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146" w:rsidRPr="00106D5F" w:rsidRDefault="00437AB4" w:rsidP="00437AB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106D5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Календарный план </w:t>
      </w:r>
      <w:r w:rsidR="005210D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работы</w:t>
      </w:r>
      <w:r w:rsidR="000C7146" w:rsidRPr="00106D5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военно-пат</w:t>
      </w:r>
      <w:bookmarkStart w:id="0" w:name="_GoBack"/>
      <w:bookmarkEnd w:id="0"/>
      <w:r w:rsidR="000C7146" w:rsidRPr="00106D5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риотического клуба </w:t>
      </w:r>
    </w:p>
    <w:p w:rsidR="000C7146" w:rsidRPr="00106D5F" w:rsidRDefault="000C7146" w:rsidP="00437AB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106D5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ГПОУ ЯО Ростовского педагогического колледжа на 2025-2026 учебный год</w:t>
      </w:r>
    </w:p>
    <w:p w:rsidR="00437AB4" w:rsidRPr="00106D5F" w:rsidRDefault="00437AB4" w:rsidP="00437AB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tbl>
      <w:tblPr>
        <w:tblW w:w="16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215"/>
        <w:gridCol w:w="1701"/>
        <w:gridCol w:w="2838"/>
        <w:gridCol w:w="4678"/>
      </w:tblGrid>
      <w:tr w:rsidR="007D0970" w:rsidRPr="00106D5F" w:rsidTr="007D09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D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D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Pr="00106D5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и формы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D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D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D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D0970" w:rsidRPr="00106D5F" w:rsidTr="007D0970">
        <w:tc>
          <w:tcPr>
            <w:tcW w:w="16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D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D0970" w:rsidRPr="00106D5F" w:rsidTr="007D09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мятная дата России. День российской гвардии.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7D0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паблик и сайт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усева А.В., заместитель директора по ВР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омонян И.Э, преподаватель</w:t>
            </w:r>
          </w:p>
        </w:tc>
      </w:tr>
      <w:tr w:rsidR="007D0970" w:rsidRPr="00106D5F" w:rsidTr="007D09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мятная дата России. Окончание Второй мировой войны (1945 год)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7D0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паблик и сайт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усева А.В., заместитель директора по ВР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омонян И.Э, преподаватель</w:t>
            </w:r>
          </w:p>
        </w:tc>
      </w:tr>
      <w:tr w:rsidR="007D0970" w:rsidRPr="00106D5F" w:rsidTr="007D09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</w:rPr>
              <w:t>День воинской славы России. Бородинское сражение русской армии под командованием М. И. Кутузова с французской армией (1812 год).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7D0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паблик и сайт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усева А.В., заместитель директора по ВР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омонян И.Э, преподаватель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нь победы русской эскадры под командованием Ф.Ф. Ушакова над турецкой эскадрой у мыса </w:t>
            </w:r>
            <w:proofErr w:type="spellStart"/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ндра</w:t>
            </w:r>
            <w:proofErr w:type="spellEnd"/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1790 г.)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7D0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паблик и сайт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усева А.В., заместитель директора по ВР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омонян И.Э, преподаватель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ция памяти «Знать и помнить» </w:t>
            </w:r>
            <w:r w:rsidRPr="00106D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рамках Международного дня памяти жертв фашизма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ии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исимова О.В., педагог – организатор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нтёрский отряд «Формула добра»</w:t>
            </w:r>
          </w:p>
        </w:tc>
      </w:tr>
      <w:tr w:rsidR="007D0970" w:rsidRPr="00106D5F" w:rsidTr="007D09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формационно – исторический стенд «Такое память не забудет»</w:t>
            </w:r>
            <w:r w:rsidRPr="00106D5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в рамках Международного дня памяти жертв фашизма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й стенд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группа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й руководитель Анисимова О.В.</w:t>
            </w:r>
          </w:p>
        </w:tc>
      </w:tr>
      <w:tr w:rsidR="007D0970" w:rsidRPr="00106D5F" w:rsidTr="007D097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а-урок «Безмолвный набат»</w:t>
            </w:r>
            <w:r w:rsidRPr="00106D5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в рамках Международного дня памяти жертв фашизма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- 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овый зал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исимова О.В. педагог-организатор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ая библиотека им. А.А. Титова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ческий стенд </w:t>
            </w:r>
            <w:hyperlink r:id="rId7" w:tgtFrame="_blank" w:history="1">
              <w:r w:rsidRPr="00106D5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«Великое имя России: Полководец М. И. Кутузов»</w:t>
              </w:r>
            </w:hyperlink>
            <w:r w:rsidRPr="00106D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освященной 280 – лети. со дня рождения М.И. Кутузова (1845 – 1813 </w:t>
            </w:r>
            <w:proofErr w:type="spellStart"/>
            <w:proofErr w:type="gramStart"/>
            <w:r w:rsidRPr="00106D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106D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)  русского полководца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й стенд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 группа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й руководитель Сорокина М.П.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ческий час «Бессмертен тот, Отечество кто спас», посвященной 280 – лети. со дня рождения М.И. Кутузова (1845 – 1813 </w:t>
            </w:r>
            <w:proofErr w:type="spellStart"/>
            <w:proofErr w:type="gramStart"/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 русского полководца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– 4 курсы</w:t>
            </w:r>
          </w:p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ии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исимова О.В., педагог – организатор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ая библиотека им. А.А.</w:t>
            </w:r>
            <w:r w:rsidR="004700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това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воинской славы России. День победы русских полков во главе с великим князем Дмитрием Донским над монголо-татарскими войсками в Куликовской битве (1380).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7D0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паблик и сайт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усева А.В., заместитель директора по ВР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омонян И.Э., заведующая ОИТ 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триотический час «Мы Россия! </w:t>
            </w:r>
            <w:proofErr w:type="gramStart"/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 вместе!» ко Дню воссоединения ДНР, ЛНР, Запорожской и Херсонской областей с РФ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numPr>
                <w:ilvl w:val="0"/>
                <w:numId w:val="4"/>
              </w:numPr>
              <w:spacing w:after="0" w:line="240" w:lineRule="auto"/>
              <w:ind w:hanging="21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курсы 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ии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исимова О.В., педагог – организатор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триотический час «Наш дом - Россия» в рамках Дня воссоединения ко Дню воссоединения ДНР, ЛНР, </w:t>
            </w: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порожской и Херсонской областей с РФ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 - 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ии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исимова О.В., педагог – организатор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ая библиотека им. А.А. Титова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о – тематический стенд «В единстве с Россий» в рамках Дня воссоединения ко Дню воссоединения ДНР, ЛНР, Запорожской и Херсонской областей с РФ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ационный стенд колледжа 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 группа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й руководитель Савченко О.В.</w:t>
            </w:r>
          </w:p>
        </w:tc>
      </w:tr>
      <w:tr w:rsidR="007D0970" w:rsidRPr="00106D5F" w:rsidTr="007D0970">
        <w:tc>
          <w:tcPr>
            <w:tcW w:w="16022" w:type="dxa"/>
            <w:gridSpan w:val="5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памяти «За колючей проволокой», </w:t>
            </w:r>
            <w:proofErr w:type="gramStart"/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ню памяти о героическом сопротивлении узников фашистских концлагерей </w:t>
            </w:r>
            <w:r w:rsidRPr="00106D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рамках 80-й годовщины Победы в Великой Отечественной войне 1941-1945 годов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-2 курсы 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ии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исимова О.В., педагог – организатор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воинской славы России.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азгрома советскими войсками немецко-фашистских войск в битве за Кавказ (1943 год)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7D0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паблик и сайт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усева А.В., заместитель директора по ВР </w:t>
            </w:r>
          </w:p>
          <w:p w:rsidR="007D0970" w:rsidRPr="00106D5F" w:rsidRDefault="007D0970" w:rsidP="007D0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омонян И.Э., преподаватель 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ас истории «Герой Куликова поля», посвященный 675- </w:t>
            </w:r>
            <w:proofErr w:type="spellStart"/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со дня рождения Дмитрия Донского (1350–1389), Великого князя Московского с 1359 г. и Владимирского с 1362 г.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 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ии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исимова О.В., педагог – организатор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ая библиотека им. А.А. Титова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о – исторический стенд  «</w:t>
            </w:r>
            <w:r w:rsidRPr="00106D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рой Куликова поля»</w:t>
            </w: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D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священный 675- </w:t>
            </w:r>
            <w:proofErr w:type="spellStart"/>
            <w:r w:rsidRPr="00106D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106D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со дня рождения Дмитрия Донского (1350–1389), Великого князя Московского с 1359 г. и Владимирского с 1362 г.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й стенд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группа</w:t>
            </w:r>
          </w:p>
          <w:p w:rsidR="007D0970" w:rsidRPr="00106D5F" w:rsidRDefault="007D0970" w:rsidP="007D0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ный руководитель </w:t>
            </w:r>
            <w:proofErr w:type="spellStart"/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пырева</w:t>
            </w:r>
            <w:proofErr w:type="spellEnd"/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триотический час «Солдат. Генерал. Патриот» (140 лет со дня рождения генерала </w:t>
            </w:r>
            <w:proofErr w:type="spellStart"/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Карбышева</w:t>
            </w:r>
            <w:proofErr w:type="spellEnd"/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106D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рамках 80-й годовщины Победы в Великой Отечественной войне 1941-1945 годов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ии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исимова О.В., педагог – организатор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ая библиотека им. А.А. Титова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чер-реквием «О прошлом для будущего» в рамках Дня памяти жертв политических репрессий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-4 курсы 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ии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исимова О.В., педагог – организатор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й стенд «Суровая драма народа» в рамках Дня памяти жертв политических репрессий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й стенд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 группа</w:t>
            </w:r>
          </w:p>
          <w:p w:rsidR="007D0970" w:rsidRPr="00106D5F" w:rsidRDefault="007D0970" w:rsidP="007D0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й руководитель Анисимова А.В.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тический час «Мы - вместе, в этом наша </w:t>
            </w:r>
            <w:proofErr w:type="spellStart"/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ла</w:t>
            </w:r>
            <w:proofErr w:type="gramStart"/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в</w:t>
            </w:r>
            <w:proofErr w:type="spellEnd"/>
            <w:proofErr w:type="gramEnd"/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мках Дня народного единства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курс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товый зал 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учающиеся и классные руководители 4 курса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970" w:rsidRPr="00106D5F" w:rsidTr="007D0970">
        <w:tc>
          <w:tcPr>
            <w:tcW w:w="16022" w:type="dxa"/>
            <w:gridSpan w:val="5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ая газета «Вместе мы — Россия»</w:t>
            </w:r>
            <w:r w:rsidRPr="001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мках Дня народного единства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й стенд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 группа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й руководитель Газиева Е.Н.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ческий экскурс «Русь героическая», посвященный Дню народного единства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ии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исимова О.В., педагог – организатор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ая библиотека им. А.А. Титова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воинской славы России.</w:t>
            </w:r>
            <w:r w:rsidRPr="001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День народного единства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7D0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паблик и сайт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усева А.В., заместитель директора по ВР  </w:t>
            </w:r>
          </w:p>
          <w:p w:rsidR="007D0970" w:rsidRPr="00106D5F" w:rsidRDefault="007D0970" w:rsidP="007D0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омонян И.Э., преподаватель 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амятная дата России.</w:t>
            </w: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D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нь Октябрьской революции 1917 года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7D0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паблик и сайт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усева А.В., заместитель директора по ВР 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омонян И.Э, преподаватель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уск праздничной газеты, посвященной Дню матери России «За все тебя благодарю» 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й стенд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 группа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й руководитель Серова А.Е.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формационный стенд «В Гербе России – сила страны» в рамках Дня утверждения </w:t>
            </w:r>
            <w:r w:rsidRPr="00106D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сударственного Герба РФ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й стенд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3 группа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й руководитель Королева Т.Е.</w:t>
            </w:r>
          </w:p>
        </w:tc>
      </w:tr>
      <w:tr w:rsidR="007D0970" w:rsidRPr="00106D5F" w:rsidTr="007D0970">
        <w:tc>
          <w:tcPr>
            <w:tcW w:w="16022" w:type="dxa"/>
            <w:gridSpan w:val="5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амятная дата России.</w:t>
            </w: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D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нь Неизвестного Солдата.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7D0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паблик и сайт колледжа 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усева А.В., заместитель директора по ВР </w:t>
            </w:r>
          </w:p>
          <w:p w:rsidR="007D0970" w:rsidRPr="00106D5F" w:rsidRDefault="007D0970" w:rsidP="007D0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омонян И.Э., </w:t>
            </w:r>
            <w:r w:rsidR="00812CB6"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подаватель 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атриотический час «Есть мужество, доступное немногим»,</w:t>
            </w:r>
            <w:r w:rsidRPr="00106D5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06D5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освященный дню неизвестного солдата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курс 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товый зал 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 курса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воинской славы России.</w:t>
            </w:r>
            <w:r w:rsidRPr="001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начала контрнаступления советских войск против немецко-фашистских захватчиков в битве под Москвой в 1941 г. 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7D0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паблик и сайт колледжа 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усева А.В., заместитель директора по ВР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омонян И.Э., заведующая ОИТ 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ая встреча «Во имя Родины и долга»</w:t>
            </w:r>
            <w:r w:rsidRPr="00106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06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мках Дня Героев Отечества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ии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исимова О.В., педагог - организатор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ий час «Возьми себе в пример Героя» в рамках Дня Героев Отечества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-4 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ии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исимова О.В., педагог – организатор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ая библиотека им. А.А.</w:t>
            </w:r>
            <w:r w:rsidR="00DC322B"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това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стенд «От героев былых времён до героев нашего времени»</w:t>
            </w:r>
            <w:r w:rsidRPr="00106D5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1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Дня Героев Отечества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й стенд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группа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ышкина С.П.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ая дата России - </w:t>
            </w:r>
            <w:r w:rsidRPr="00106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Конституции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7D0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паблик и сайт колледжа 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усева А.В., заместитель директора по ВР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омонян И.Э., заведующая ОИТ 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ый стенд </w:t>
            </w:r>
            <w:r w:rsidRPr="001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06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Душа России в символах её - мы гордимся своей страной!» </w:t>
            </w:r>
            <w:r w:rsidRPr="001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Дня Конституции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й стенд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а группа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й руководитель Старчикова О.С.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вая игра «Главный закон государства» в рамках дня Конституции РФ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ии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исимова О.В., педагог - организатор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-викторина «Конституция – закон» в рамках дня Конституции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-4 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ии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исимова О.В., педагог – организатор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ая библиотека им. А.А.</w:t>
            </w:r>
            <w:r w:rsidR="00336A92"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това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воинской славы.</w:t>
            </w:r>
            <w:r w:rsidRPr="001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взятия турецкой крепости Измаил русскими войсками под командованием А. В. Суворова в 1790 г. 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7D0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паблик и сайт колледжа 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усева А.В., заместитель директора по ВР </w:t>
            </w:r>
          </w:p>
          <w:p w:rsidR="007D0970" w:rsidRPr="00106D5F" w:rsidRDefault="007D0970" w:rsidP="00336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омонян И.Э., </w:t>
            </w:r>
            <w:r w:rsidR="00F63F06"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</w:t>
            </w: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0970" w:rsidRPr="00106D5F" w:rsidTr="007D0970">
        <w:tc>
          <w:tcPr>
            <w:tcW w:w="16022" w:type="dxa"/>
            <w:gridSpan w:val="5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ационно исторический стенд </w:t>
            </w:r>
            <w:r w:rsidRPr="00106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мей мужество помнить» в рамках Международного дня памяти жертв Холокоста 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й стенд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2 группа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й руководитель Савченко О.В.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ческий час «Маленькие жизни Холокоста» в рамках Международного дня памяти жертв Холокоста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ии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исимова О.В., педагог – организатор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У РМР ЯО МЦ «Ростов Великий»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памяти жертв Холокоста</w:t>
            </w: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7D0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паблик и сайт колледжа 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усева А.В., заместитель директора по ВР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омонян И.Э., заведующая ОИТ 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ая дата истории России: День полного освобождения Ленинграда от фашистской блокады</w:t>
            </w: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7D0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паблик и сайт колледжа 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усева А.В., заместитель директора по ВР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омонян И.Э., заведующая ОИТ 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– реквием «Город, победивший смерть», </w:t>
            </w: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вященный полному освобождению Ленинграда от фашистской блокады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ии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исимова О.В., педагог – организатор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ая библиотека им. А.А.</w:t>
            </w:r>
            <w:r w:rsidR="00654FF9"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това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r w:rsidRPr="00106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Холокост. Помнить, чтобы не забыть», </w:t>
            </w:r>
            <w:proofErr w:type="gramStart"/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вященная</w:t>
            </w:r>
            <w:proofErr w:type="gramEnd"/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ждународному дню памяти жертв холокоста 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удитории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исимова О.В., педагог – организатор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волонтерского отряда «Формула добра»</w:t>
            </w:r>
          </w:p>
        </w:tc>
      </w:tr>
      <w:tr w:rsidR="007D0970" w:rsidRPr="00106D5F" w:rsidTr="007D0970">
        <w:tc>
          <w:tcPr>
            <w:tcW w:w="16022" w:type="dxa"/>
            <w:gridSpan w:val="5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70" w:rsidRPr="00106D5F" w:rsidRDefault="007D0970" w:rsidP="00437AB4">
            <w:pPr>
              <w:keepNext/>
              <w:tabs>
                <w:tab w:val="left" w:pos="798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воинской славы России:</w:t>
            </w:r>
          </w:p>
          <w:p w:rsidR="007D0970" w:rsidRPr="00106D5F" w:rsidRDefault="007D0970" w:rsidP="00437AB4">
            <w:pPr>
              <w:keepNext/>
              <w:tabs>
                <w:tab w:val="left" w:pos="798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разгрома советскими войсками немецко-фашистских вой</w:t>
            </w:r>
            <w:proofErr w:type="gramStart"/>
            <w:r w:rsidRPr="00106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 в Ст</w:t>
            </w:r>
            <w:proofErr w:type="gramEnd"/>
            <w:r w:rsidRPr="00106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инградской битве 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7D0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паблик и сайт колледжа 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усева А.В., заместитель директора по ВР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омонян И.Э., заведующая ОИТ 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70" w:rsidRPr="00106D5F" w:rsidRDefault="007D0970" w:rsidP="00437AB4">
            <w:pPr>
              <w:keepNext/>
              <w:tabs>
                <w:tab w:val="left" w:pos="798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мужества «Сталинград — пароль Победы» в рамках Дня разгрома советскими войсками немецко-фашистских вой</w:t>
            </w:r>
            <w:proofErr w:type="gramStart"/>
            <w:r w:rsidRPr="00106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 в Ст</w:t>
            </w:r>
            <w:proofErr w:type="gramEnd"/>
            <w:r w:rsidRPr="00106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нградской битве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ии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исимова О.В., педагог-организатор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У РМР ЯО МЦ «Ростов Великий»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ко</w:t>
            </w:r>
            <w:proofErr w:type="spellEnd"/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патриотический час «Маленькие солдаты большой войны» Дня памяти юного героя-антифашиста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ии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исимова О.В., педагог – организатор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ая библиотека им. А.А.</w:t>
            </w:r>
            <w:r w:rsidR="00654FF9"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това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70" w:rsidRPr="00106D5F" w:rsidRDefault="007D0970" w:rsidP="00437AB4">
            <w:pPr>
              <w:keepNext/>
              <w:tabs>
                <w:tab w:val="left" w:pos="798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мужества «Афганистан: как это было?»</w:t>
            </w:r>
            <w:r w:rsidRPr="00106D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06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мках дня памяти воинов-интернационалистов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ии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исимова О.В., педагог-организатор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У РМР ЯО МЦ «Ростов Великий»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70" w:rsidRPr="00106D5F" w:rsidRDefault="007D0970" w:rsidP="00437AB4">
            <w:pPr>
              <w:keepNext/>
              <w:tabs>
                <w:tab w:val="left" w:pos="798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й стенд «Выполняя долг интернациональный» в рамках дня памяти воинов-интернациона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й стенд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 группа </w:t>
            </w:r>
          </w:p>
          <w:p w:rsidR="007D0970" w:rsidRPr="00106D5F" w:rsidRDefault="007D0970" w:rsidP="00654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й руководитель Мареева И.Г.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дравительная газета ко Дню защитников Отечества «И слово благодарности скажу тебе, солдат» посвященная Дню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й стенд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 группа</w:t>
            </w:r>
          </w:p>
          <w:p w:rsidR="007D0970" w:rsidRPr="00106D5F" w:rsidRDefault="007D0970" w:rsidP="00654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й руководитель Усина Е.В.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здничный концерт «Мы будем вечно уважать мужчину с именем Солдат!» ко Дню защитника Отечества 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товый зал 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исимова О.В. педагог – организатор</w:t>
            </w:r>
          </w:p>
          <w:p w:rsidR="00441B42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еева И.Г</w:t>
            </w:r>
            <w:r w:rsidR="00441B42"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, Банникова Н.С., 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агутенко А.А.</w:t>
            </w:r>
          </w:p>
          <w:p w:rsidR="007D0970" w:rsidRPr="00106D5F" w:rsidRDefault="007D0970" w:rsidP="00437A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 21, 31, 41 учебные группы</w:t>
            </w:r>
          </w:p>
        </w:tc>
      </w:tr>
      <w:tr w:rsidR="007D0970" w:rsidRPr="00106D5F" w:rsidTr="007D0970">
        <w:tc>
          <w:tcPr>
            <w:tcW w:w="16022" w:type="dxa"/>
            <w:gridSpan w:val="5"/>
            <w:shd w:val="clear" w:color="auto" w:fill="auto"/>
          </w:tcPr>
          <w:p w:rsidR="007D0970" w:rsidRPr="00106D5F" w:rsidRDefault="007D0970" w:rsidP="0043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EB07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D5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о – тематический час «</w:t>
            </w:r>
            <w:r w:rsidRPr="00106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ым. Мост из прошлого </w:t>
            </w: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будущее» </w:t>
            </w:r>
            <w:r w:rsidRPr="00106D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рамках Дня воссоединения Крыма и Севастополя с Росс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70" w:rsidRPr="00106D5F" w:rsidRDefault="007D0970" w:rsidP="00EB0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 курса </w:t>
            </w:r>
          </w:p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й стенд «Один народ, одна страна»</w:t>
            </w:r>
            <w:r w:rsidRPr="00106D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рамках Дня воссоединения Крыма и Севастополя с Россией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й стенд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 группа</w:t>
            </w:r>
          </w:p>
          <w:p w:rsidR="007D0970" w:rsidRPr="00106D5F" w:rsidRDefault="007D0970" w:rsidP="00026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й руководитель Газиева Е.Н.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EB076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тический урок «Исторический путь Крыма и Севастополя к воссоединению с Россией» </w:t>
            </w:r>
            <w:r w:rsidRPr="00106D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рамках Дня воссоединения Крыма и Севастополя с Россией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-3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ии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исимова О.В., педагог – организатор</w:t>
            </w:r>
          </w:p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ская библиотека им. А.А. Титова 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ртуальная информационно – познавательная экскурсия «Человек и космос: открытия и достижения» в рамках 60 – летия выхода  человека в открытый космос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ии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исимова О.В., педагог-организатор </w:t>
            </w:r>
          </w:p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У РМР ЯО МЦ «Ростов Великий»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формационный стенд «Покорители космоса»</w:t>
            </w: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D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рамках 60 – летия выхода человека в открытый космос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й стенд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 группа</w:t>
            </w:r>
          </w:p>
          <w:p w:rsidR="007D0970" w:rsidRPr="00106D5F" w:rsidRDefault="007D0970" w:rsidP="00026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="00026C46"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нова Л.М.</w:t>
            </w:r>
          </w:p>
        </w:tc>
      </w:tr>
      <w:tr w:rsidR="007D0970" w:rsidRPr="00106D5F" w:rsidTr="007D0970">
        <w:tc>
          <w:tcPr>
            <w:tcW w:w="16022" w:type="dxa"/>
            <w:gridSpan w:val="5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7D0970" w:rsidRPr="00106D5F" w:rsidTr="007D0970">
        <w:trPr>
          <w:trHeight w:val="648"/>
        </w:trPr>
        <w:tc>
          <w:tcPr>
            <w:tcW w:w="590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70" w:rsidRPr="00106D5F" w:rsidRDefault="007D0970" w:rsidP="00EB076E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торический стенд – памяти «Пока живём, мы помним» в рамках Международного дня освобождения узников фашистских концлагер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70" w:rsidRPr="00106D5F" w:rsidRDefault="007D0970" w:rsidP="00EB076E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й стенд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 группа </w:t>
            </w:r>
          </w:p>
          <w:p w:rsidR="007D0970" w:rsidRPr="00106D5F" w:rsidRDefault="007D0970" w:rsidP="00026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й руководитель Анисимова О.В.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70" w:rsidRPr="00106D5F" w:rsidRDefault="007D0970" w:rsidP="00EB076E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рок памяти «Нет названия этой жестокости, </w:t>
            </w:r>
            <w:proofErr w:type="gramStart"/>
            <w:r w:rsidRPr="00106D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 слов описать</w:t>
            </w:r>
            <w:proofErr w:type="gramEnd"/>
            <w:r w:rsidRPr="00106D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е страдания» в рамках Международного дня освобождения узников фашистских концлагерей.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-3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ии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исимова О.В., педагог – организатор</w:t>
            </w:r>
          </w:p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ская библиотека им. А.А. Титова 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70" w:rsidRPr="00106D5F" w:rsidRDefault="007D0970" w:rsidP="00EB076E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мятная дата истории России: «День космонавтики» в рамках Дня авиации и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паблик и сайт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усева А.В., зам. директора по ВР </w:t>
            </w:r>
          </w:p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омонян И.Э., заведующая ОИТ 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нь воинской славы России </w:t>
            </w:r>
          </w:p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победы русских воинов князя Александра Невского над немецкими рыцарями на Чудском озере (Ледовое побоище, 124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7D0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паблик и сайт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усева А.В., зам. директора по ВР </w:t>
            </w:r>
          </w:p>
          <w:p w:rsidR="007D0970" w:rsidRPr="00106D5F" w:rsidRDefault="007D0970" w:rsidP="00026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омонян И.Э., </w:t>
            </w:r>
            <w:r w:rsidR="00026C46"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</w:t>
            </w: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мятная дата истории России: День участников ликвидации последствий аварий и катастроф и памяти жертв этих аварий и катастроф 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70" w:rsidRPr="00106D5F" w:rsidRDefault="007D0970" w:rsidP="007D0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паблик и сайт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усева А.В., зам. директора по ВР </w:t>
            </w:r>
          </w:p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омонян И.Э., заведующая ОИТ 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5F5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ая акция «Георгиевская лента» в рамках празднования Победы в Великой Отечественной войне 1941-1945 годов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ии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усева А.В., зам. директора по ВР  </w:t>
            </w:r>
          </w:p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исимова О.В., педагог – организатор </w:t>
            </w:r>
          </w:p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нтерский отряд «Формула добра»</w:t>
            </w:r>
          </w:p>
        </w:tc>
      </w:tr>
      <w:tr w:rsidR="007D0970" w:rsidRPr="00106D5F" w:rsidTr="007D0970">
        <w:tc>
          <w:tcPr>
            <w:tcW w:w="16022" w:type="dxa"/>
            <w:gridSpan w:val="5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ческий час «Минувших дней – святая память» в рамках празднования Победы в Великой Отечественной войне 1941 – 1945 годов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-3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ии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исимова О.В., педагог – организатор</w:t>
            </w:r>
          </w:p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ская библиотека им. А.А. Титова 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тический стенд «Война. Победа. Память» в рамках </w:t>
            </w: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зднования Победы в Великой Отечественной войне 1941 – 1945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1-3 курсы 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EB076E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ационный стенд </w:t>
            </w: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EB076E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б группа</w:t>
            </w:r>
          </w:p>
          <w:p w:rsidR="007D0970" w:rsidRPr="00106D5F" w:rsidRDefault="007D0970" w:rsidP="00026C46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лассный руководитель Тюрина Н.Н.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ина «Что ты знаешь о войне» в рамках празднования Победы в Великой Отечественной войне 1941 – 1945 годов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3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ии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усева А.В., зам. директора по ВР  </w:t>
            </w:r>
          </w:p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исимова О.В., педагог – организатор </w:t>
            </w:r>
          </w:p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нтерский отряд «Формула добра»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чный концерт «Музыка Победы»</w:t>
            </w:r>
          </w:p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азднования Победы в Великой Отечественной войне 1941-1945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70" w:rsidRPr="00106D5F" w:rsidRDefault="007D0970" w:rsidP="00EB076E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овый зал колледж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70" w:rsidRPr="00106D5F" w:rsidRDefault="007D0970" w:rsidP="00EB076E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сева А.В., зам. директора по ВР</w:t>
            </w:r>
          </w:p>
          <w:p w:rsidR="007D0970" w:rsidRPr="00106D5F" w:rsidRDefault="007D0970" w:rsidP="00EB076E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исимова О.В., педагог-организатор</w:t>
            </w:r>
          </w:p>
          <w:p w:rsidR="00026C46" w:rsidRPr="00106D5F" w:rsidRDefault="007D0970" w:rsidP="00026C46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еева И.Г.</w:t>
            </w:r>
            <w:r w:rsidR="00026C46"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никова Н.С.</w:t>
            </w:r>
            <w:r w:rsidR="00026C46"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D0970" w:rsidRPr="00106D5F" w:rsidRDefault="007D0970" w:rsidP="00026C46">
            <w:pPr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агутенко А.А.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5F5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ая акция «Бессмертный полк» в рамках празднования Победы в Великой Отечественной войне 1941-1945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урсы</w:t>
            </w:r>
          </w:p>
          <w:p w:rsidR="007D0970" w:rsidRPr="00106D5F" w:rsidRDefault="007D0970" w:rsidP="00EB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Ростов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сева А.В., зам. директора по ВР</w:t>
            </w:r>
          </w:p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исимова О.В., педагог-организатор</w:t>
            </w:r>
          </w:p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 учебных групп</w:t>
            </w:r>
          </w:p>
        </w:tc>
      </w:tr>
      <w:tr w:rsidR="007D0970" w:rsidRPr="00106D5F" w:rsidTr="007D0970">
        <w:tc>
          <w:tcPr>
            <w:tcW w:w="16022" w:type="dxa"/>
            <w:gridSpan w:val="5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ута молчания в рамках Дня памяти и скорби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Ростов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усева А.В., зам. директора по ВР  </w:t>
            </w:r>
          </w:p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исимова О.В., педагог – организатор</w:t>
            </w:r>
          </w:p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ые группы </w:t>
            </w:r>
          </w:p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15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 памяти «Тот первый день войны и первый шаг к победе»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EB076E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ии колледжа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исимова О.В., педагог – организатор </w:t>
            </w:r>
          </w:p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ая библиотека им. А.А. Титова</w:t>
            </w:r>
          </w:p>
        </w:tc>
      </w:tr>
      <w:tr w:rsidR="007D0970" w:rsidRPr="00106D5F" w:rsidTr="007D0970">
        <w:tc>
          <w:tcPr>
            <w:tcW w:w="590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районных и городских мероприятиях в рамках Дня памяти и скорби</w:t>
            </w:r>
          </w:p>
        </w:tc>
        <w:tc>
          <w:tcPr>
            <w:tcW w:w="1701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2 курсы</w:t>
            </w:r>
          </w:p>
        </w:tc>
        <w:tc>
          <w:tcPr>
            <w:tcW w:w="2838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Ростов</w:t>
            </w:r>
          </w:p>
        </w:tc>
        <w:tc>
          <w:tcPr>
            <w:tcW w:w="4678" w:type="dxa"/>
            <w:shd w:val="clear" w:color="auto" w:fill="auto"/>
          </w:tcPr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усева А.В., зам. директора по ВР  </w:t>
            </w:r>
          </w:p>
          <w:p w:rsidR="007D0970" w:rsidRPr="00106D5F" w:rsidRDefault="007D0970" w:rsidP="00EB0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исимова О.В., педагог – организатор</w:t>
            </w:r>
          </w:p>
        </w:tc>
      </w:tr>
    </w:tbl>
    <w:p w:rsidR="00437AB4" w:rsidRPr="00106D5F" w:rsidRDefault="00437AB4" w:rsidP="00437AB4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:rsidR="00437AB4" w:rsidRPr="00106D5F" w:rsidRDefault="00437AB4" w:rsidP="00437AB4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106D5F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7104C2" w:rsidRPr="00106D5F" w:rsidRDefault="007104C2">
      <w:pPr>
        <w:rPr>
          <w:sz w:val="24"/>
          <w:szCs w:val="24"/>
        </w:rPr>
      </w:pPr>
    </w:p>
    <w:sectPr w:rsidR="007104C2" w:rsidRPr="00106D5F" w:rsidSect="00437AB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570"/>
    <w:multiLevelType w:val="hybridMultilevel"/>
    <w:tmpl w:val="556C7070"/>
    <w:lvl w:ilvl="0" w:tplc="DB644CC4">
      <w:start w:val="1"/>
      <w:numFmt w:val="decimal"/>
      <w:lvlText w:val="%1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>
    <w:nsid w:val="32D14899"/>
    <w:multiLevelType w:val="hybridMultilevel"/>
    <w:tmpl w:val="42C05652"/>
    <w:lvl w:ilvl="0" w:tplc="B64C1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E190F"/>
    <w:multiLevelType w:val="hybridMultilevel"/>
    <w:tmpl w:val="474814D8"/>
    <w:lvl w:ilvl="0" w:tplc="94B0A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817D8"/>
    <w:multiLevelType w:val="hybridMultilevel"/>
    <w:tmpl w:val="4D2E60DC"/>
    <w:lvl w:ilvl="0" w:tplc="A5206968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F36"/>
    <w:rsid w:val="00026C46"/>
    <w:rsid w:val="000C7146"/>
    <w:rsid w:val="00106D5F"/>
    <w:rsid w:val="001D5754"/>
    <w:rsid w:val="003030D4"/>
    <w:rsid w:val="00336A92"/>
    <w:rsid w:val="00437AB4"/>
    <w:rsid w:val="00441B42"/>
    <w:rsid w:val="00470069"/>
    <w:rsid w:val="005210D3"/>
    <w:rsid w:val="005F5D4B"/>
    <w:rsid w:val="00654FF9"/>
    <w:rsid w:val="007104C2"/>
    <w:rsid w:val="007B080F"/>
    <w:rsid w:val="007D0970"/>
    <w:rsid w:val="00812CB6"/>
    <w:rsid w:val="00822D51"/>
    <w:rsid w:val="00845F36"/>
    <w:rsid w:val="009E01EF"/>
    <w:rsid w:val="00A30C3A"/>
    <w:rsid w:val="00B13AAD"/>
    <w:rsid w:val="00C645DA"/>
    <w:rsid w:val="00CE3ABE"/>
    <w:rsid w:val="00DC322B"/>
    <w:rsid w:val="00DF5743"/>
    <w:rsid w:val="00EB076E"/>
    <w:rsid w:val="00F6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37AB4"/>
  </w:style>
  <w:style w:type="character" w:styleId="a3">
    <w:name w:val="Hyperlink"/>
    <w:basedOn w:val="a0"/>
    <w:uiPriority w:val="99"/>
    <w:unhideWhenUsed/>
    <w:rsid w:val="00437AB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37AB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437AB4"/>
    <w:rPr>
      <w:b/>
      <w:bCs/>
    </w:rPr>
  </w:style>
  <w:style w:type="paragraph" w:styleId="a6">
    <w:name w:val="Normal (Web)"/>
    <w:basedOn w:val="a"/>
    <w:uiPriority w:val="99"/>
    <w:unhideWhenUsed/>
    <w:rsid w:val="0043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437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37AB4"/>
  </w:style>
  <w:style w:type="character" w:styleId="a3">
    <w:name w:val="Hyperlink"/>
    <w:basedOn w:val="a0"/>
    <w:uiPriority w:val="99"/>
    <w:unhideWhenUsed/>
    <w:rsid w:val="00437AB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37AB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437AB4"/>
    <w:rPr>
      <w:b/>
      <w:bCs/>
    </w:rPr>
  </w:style>
  <w:style w:type="paragraph" w:styleId="a6">
    <w:name w:val="Normal (Web)"/>
    <w:basedOn w:val="a"/>
    <w:uiPriority w:val="99"/>
    <w:unhideWhenUsed/>
    <w:rsid w:val="0043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437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ew.genially.com/683550e7cb7a208ab34e9f2d/interactive-content-velikoe-imya-rossii-polkovodec-m-i-kutuz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86C8-E712-4B27-A44B-AD9FC8CE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педагог</dc:creator>
  <cp:keywords/>
  <dc:description/>
  <cp:lastModifiedBy>ЗампоВР</cp:lastModifiedBy>
  <cp:revision>15</cp:revision>
  <dcterms:created xsi:type="dcterms:W3CDTF">2025-12-26T06:20:00Z</dcterms:created>
  <dcterms:modified xsi:type="dcterms:W3CDTF">2025-12-26T10:35:00Z</dcterms:modified>
</cp:coreProperties>
</file>